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E7B5" w14:textId="42A1DBE3" w:rsidR="0090400D" w:rsidRPr="00CE2FA9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 w:rsidRPr="00CE2FA9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..</w:t>
      </w:r>
    </w:p>
    <w:p w14:paraId="16BBF1B1" w14:textId="758D23C3" w:rsidR="00E11EEF" w:rsidRPr="00E11EEF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Pr="00E11EEF">
        <w:rPr>
          <w:rFonts w:eastAsia="Times New Roman" w:cstheme="minorHAnsi"/>
          <w:sz w:val="20"/>
          <w:szCs w:val="20"/>
          <w:lang w:eastAsia="pl-PL"/>
        </w:rPr>
        <w:t>(miejscowość, data)</w:t>
      </w:r>
    </w:p>
    <w:p w14:paraId="402A3AC0" w14:textId="534FE103" w:rsidR="002B2FBD" w:rsidRPr="002B2FBD" w:rsidRDefault="002B2FBD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  <w:r w:rsidRPr="002B2FBD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 xml:space="preserve">WNIOSEK </w:t>
      </w:r>
      <w:r w:rsidR="00B343D9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O ZMIANĘ BARW KLUBOWYCH</w:t>
      </w:r>
    </w:p>
    <w:p w14:paraId="60424639" w14:textId="5EBB9C2C" w:rsidR="002B2FBD" w:rsidRPr="008D0ABE" w:rsidRDefault="002B2FBD" w:rsidP="002B2FBD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8D0ABE">
        <w:rPr>
          <w:rFonts w:eastAsia="Times New Roman" w:cstheme="minorHAnsi"/>
          <w:sz w:val="20"/>
          <w:szCs w:val="20"/>
          <w:lang w:eastAsia="pl-PL"/>
        </w:rPr>
        <w:t>(PROSZĘ WYPEŁNI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B2FBD" w14:paraId="052EE4FC" w14:textId="77777777" w:rsidTr="005361A3">
        <w:tc>
          <w:tcPr>
            <w:tcW w:w="4813" w:type="dxa"/>
            <w:tcBorders>
              <w:bottom w:val="single" w:sz="4" w:space="0" w:color="auto"/>
            </w:tcBorders>
          </w:tcPr>
          <w:p w14:paraId="642A668B" w14:textId="49A6E0D2" w:rsidR="002B2FBD" w:rsidRDefault="005361A3" w:rsidP="002B2FBD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1A3">
              <w:rPr>
                <w:rFonts w:eastAsia="Times New Roman" w:cstheme="minorHAnsi"/>
                <w:lang w:eastAsia="pl-PL"/>
              </w:rPr>
              <w:t>Nazwisk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9ACCC85" w14:textId="77777777" w:rsidR="002B2FBD" w:rsidRDefault="002B2FBD" w:rsidP="002B2FBD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B2FBD" w:rsidRPr="002B2FBD" w14:paraId="2396629D" w14:textId="77777777" w:rsidTr="005361A3"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2C7" w14:textId="532C4754" w:rsidR="002B2FBD" w:rsidRPr="005361A3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361A3">
              <w:rPr>
                <w:rFonts w:eastAsia="Times New Roman" w:cstheme="minorHAnsi"/>
                <w:lang w:eastAsia="pl-PL"/>
              </w:rPr>
              <w:t>Imię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514" w14:textId="62222682" w:rsidR="002B2FBD" w:rsidRPr="005361A3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44ABAF5A" w14:textId="77777777" w:rsidTr="002B2FBD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3A3EACE3" w14:textId="1FB41801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ata urodzenia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17B5D01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62EFEF3F" w14:textId="77777777" w:rsidTr="002B2FBD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20E1EAD9" w14:textId="08BF773F" w:rsid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SEL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5FB40C1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55D5FF21" w14:textId="77777777" w:rsidTr="005361A3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73E46622" w14:textId="62872226" w:rsidR="002B2FBD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elefon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C2F18C5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361A3" w:rsidRPr="002B2FBD" w14:paraId="4EBF900F" w14:textId="77777777" w:rsidTr="002B2FBD"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1AD" w14:textId="4096ECB4" w:rsidR="005361A3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-mail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B9" w14:textId="77777777" w:rsidR="005361A3" w:rsidRPr="002B2FBD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5E633008" w14:textId="7ECE5246" w:rsidR="002B2FBD" w:rsidRPr="005361A3" w:rsidRDefault="00B343D9" w:rsidP="005361A3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A</w:t>
      </w:r>
      <w:r w:rsidR="005361A3" w:rsidRPr="005361A3">
        <w:rPr>
          <w:rFonts w:eastAsia="Times New Roman" w:cstheme="minorHAnsi"/>
          <w:b/>
          <w:bCs/>
          <w:lang w:eastAsia="pl-PL"/>
        </w:rPr>
        <w:t>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361A3" w14:paraId="1E7C173F" w14:textId="77777777" w:rsidTr="005361A3">
        <w:tc>
          <w:tcPr>
            <w:tcW w:w="4813" w:type="dxa"/>
          </w:tcPr>
          <w:p w14:paraId="20188817" w14:textId="2A0AB083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</w:t>
            </w:r>
            <w:r w:rsidR="001921EE">
              <w:rPr>
                <w:rFonts w:eastAsia="Times New Roman" w:cstheme="minorHAnsi"/>
                <w:lang w:eastAsia="pl-PL"/>
              </w:rPr>
              <w:t>, miejscowość</w:t>
            </w:r>
          </w:p>
        </w:tc>
        <w:tc>
          <w:tcPr>
            <w:tcW w:w="4814" w:type="dxa"/>
          </w:tcPr>
          <w:p w14:paraId="68299669" w14:textId="77777777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5361A3" w14:paraId="670B4A94" w14:textId="77777777" w:rsidTr="00CE2FA9">
        <w:tc>
          <w:tcPr>
            <w:tcW w:w="4813" w:type="dxa"/>
          </w:tcPr>
          <w:p w14:paraId="7B16AF30" w14:textId="3E4460B2" w:rsidR="005361A3" w:rsidRDefault="00CE2FA9" w:rsidP="00AB07EF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ica, numer, mieszkanie</w:t>
            </w:r>
          </w:p>
        </w:tc>
        <w:tc>
          <w:tcPr>
            <w:tcW w:w="4814" w:type="dxa"/>
          </w:tcPr>
          <w:p w14:paraId="304BCD2F" w14:textId="77777777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CE2FA9" w14:paraId="352851B5" w14:textId="77777777" w:rsidTr="00AB07EF">
        <w:tc>
          <w:tcPr>
            <w:tcW w:w="4813" w:type="dxa"/>
            <w:tcBorders>
              <w:bottom w:val="single" w:sz="4" w:space="0" w:color="auto"/>
            </w:tcBorders>
          </w:tcPr>
          <w:p w14:paraId="09F54FB3" w14:textId="7DED5CA0" w:rsidR="00CE2FA9" w:rsidRDefault="00CE2FA9" w:rsidP="00AB07EF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2FF3F33" w14:textId="77777777" w:rsidR="00CE2FA9" w:rsidRDefault="00CE2FA9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0F7BEFC" w14:textId="77777777" w:rsidR="005B39C9" w:rsidRDefault="005B39C9" w:rsidP="001921EE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</w:p>
    <w:p w14:paraId="715B50AA" w14:textId="77777777" w:rsidR="005B39C9" w:rsidRDefault="005B39C9" w:rsidP="001921EE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5B39C9">
        <w:rPr>
          <w:rFonts w:eastAsia="Times New Roman" w:cstheme="minorHAnsi"/>
          <w:b/>
          <w:bCs/>
          <w:lang w:eastAsia="pl-PL"/>
        </w:rPr>
        <w:t>Dotychczasowa przynależność klubowa</w:t>
      </w:r>
      <w:r>
        <w:rPr>
          <w:rFonts w:eastAsia="Times New Roman" w:cstheme="minorHAnsi"/>
          <w:b/>
          <w:bCs/>
          <w:lang w:eastAsia="pl-PL"/>
        </w:rPr>
        <w:t>:</w:t>
      </w:r>
    </w:p>
    <w:p w14:paraId="1DDDEA00" w14:textId="02B6FFB8" w:rsidR="00CE2FA9" w:rsidRPr="00CE2FA9" w:rsidRDefault="005B39C9" w:rsidP="001921EE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5B39C9">
        <w:rPr>
          <w:rFonts w:eastAsia="Times New Roman" w:cstheme="minorHAnsi"/>
          <w:b/>
          <w:bCs/>
          <w:lang w:eastAsia="pl-PL"/>
        </w:rPr>
        <w:t>Nazwa klubu</w:t>
      </w:r>
      <w:r>
        <w:rPr>
          <w:rFonts w:eastAsia="Times New Roman" w:cstheme="minorHAnsi"/>
          <w:b/>
          <w:bCs/>
          <w:lang w:eastAsia="pl-PL"/>
        </w:rPr>
        <w:t xml:space="preserve">: </w:t>
      </w:r>
      <w:r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………………………….……………</w:t>
      </w:r>
    </w:p>
    <w:p w14:paraId="4DF333BF" w14:textId="07C65DCD" w:rsidR="005B39C9" w:rsidRDefault="005B39C9" w:rsidP="0060603B">
      <w:pPr>
        <w:rPr>
          <w:rFonts w:eastAsia="Times New Roman" w:cstheme="minorHAnsi"/>
          <w:b/>
          <w:bCs/>
          <w:lang w:eastAsia="pl-PL"/>
        </w:rPr>
      </w:pPr>
      <w:r w:rsidRPr="005B39C9">
        <w:rPr>
          <w:rFonts w:eastAsia="Times New Roman" w:cstheme="minorHAnsi"/>
          <w:b/>
          <w:bCs/>
          <w:lang w:eastAsia="pl-PL"/>
        </w:rPr>
        <w:t>Przyczyna zmiany przynależności</w:t>
      </w:r>
      <w:r>
        <w:rPr>
          <w:rFonts w:eastAsia="Times New Roman" w:cstheme="minorHAnsi"/>
          <w:b/>
          <w:bCs/>
          <w:lang w:eastAsia="pl-PL"/>
        </w:rPr>
        <w:t>:</w:t>
      </w:r>
    </w:p>
    <w:p w14:paraId="5032A12B" w14:textId="0E8C6BD5" w:rsidR="0060603B" w:rsidRPr="0060603B" w:rsidRDefault="0060603B" w:rsidP="0060603B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5B39C9" w:rsidRPr="005B39C9">
        <w:rPr>
          <w:rFonts w:eastAsia="Times New Roman" w:cstheme="minorHAnsi"/>
          <w:b/>
          <w:bCs/>
          <w:lang w:eastAsia="pl-PL"/>
        </w:rPr>
        <w:t>Zmiana klubu za porozumieniem stron</w:t>
      </w:r>
    </w:p>
    <w:p w14:paraId="62A56D4D" w14:textId="3DDCF87B" w:rsidR="005361A3" w:rsidRDefault="0060603B" w:rsidP="0060603B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5B39C9" w:rsidRPr="005B39C9">
        <w:rPr>
          <w:rFonts w:eastAsia="Times New Roman" w:cstheme="minorHAnsi"/>
          <w:b/>
          <w:bCs/>
          <w:lang w:eastAsia="pl-PL"/>
        </w:rPr>
        <w:t>Wypożyczenie na okres od ………………… do …………………..</w:t>
      </w:r>
    </w:p>
    <w:p w14:paraId="7F344E42" w14:textId="4574B1C3" w:rsidR="005361A3" w:rsidRDefault="008D0ABE" w:rsidP="00BD6337">
      <w:pPr>
        <w:spacing w:after="12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5B39C9" w:rsidRPr="005B39C9">
        <w:rPr>
          <w:rFonts w:eastAsia="Times New Roman" w:cstheme="minorHAnsi"/>
          <w:b/>
          <w:bCs/>
          <w:lang w:eastAsia="pl-PL"/>
        </w:rPr>
        <w:t xml:space="preserve">Wygaśnięcie kontraktu </w:t>
      </w:r>
      <w:r w:rsidR="005B39C9" w:rsidRPr="005B39C9">
        <w:rPr>
          <w:rFonts w:eastAsia="Times New Roman" w:cstheme="minorHAnsi"/>
          <w:lang w:eastAsia="pl-PL"/>
        </w:rPr>
        <w:t>(data)</w:t>
      </w:r>
      <w:r w:rsidR="005B39C9">
        <w:rPr>
          <w:rFonts w:eastAsia="Times New Roman" w:cstheme="minorHAnsi"/>
          <w:b/>
          <w:bCs/>
          <w:lang w:eastAsia="pl-PL"/>
        </w:rPr>
        <w:t xml:space="preserve"> </w:t>
      </w:r>
      <w:r w:rsidR="005B39C9" w:rsidRPr="005B39C9">
        <w:rPr>
          <w:rFonts w:eastAsia="Times New Roman" w:cstheme="minorHAnsi"/>
          <w:b/>
          <w:bCs/>
          <w:lang w:eastAsia="pl-PL"/>
        </w:rPr>
        <w:t>………………………………………………</w:t>
      </w:r>
    </w:p>
    <w:p w14:paraId="1D298C00" w14:textId="3DC36DE0" w:rsidR="005B39C9" w:rsidRDefault="005B39C9" w:rsidP="00BD6337">
      <w:pPr>
        <w:spacing w:after="120"/>
        <w:rPr>
          <w:rFonts w:eastAsia="Times New Roman" w:cstheme="minorHAnsi"/>
          <w:b/>
          <w:bCs/>
          <w:lang w:eastAsia="pl-PL"/>
        </w:rPr>
      </w:pPr>
    </w:p>
    <w:p w14:paraId="6C02C9E3" w14:textId="1594C5CE" w:rsidR="005B39C9" w:rsidRPr="005B39C9" w:rsidRDefault="005B39C9" w:rsidP="005B39C9">
      <w:pPr>
        <w:spacing w:after="120"/>
        <w:rPr>
          <w:rFonts w:eastAsia="Times New Roman" w:cstheme="minorHAnsi"/>
          <w:b/>
          <w:bCs/>
          <w:lang w:eastAsia="pl-PL"/>
        </w:rPr>
      </w:pPr>
      <w:r w:rsidRPr="005B39C9">
        <w:rPr>
          <w:rFonts w:eastAsia="Times New Roman" w:cstheme="minorHAnsi"/>
          <w:b/>
          <w:bCs/>
          <w:lang w:eastAsia="pl-PL"/>
        </w:rPr>
        <w:t>Obecna przynależność klubowa</w:t>
      </w:r>
      <w:r>
        <w:rPr>
          <w:rFonts w:eastAsia="Times New Roman" w:cstheme="minorHAnsi"/>
          <w:b/>
          <w:bCs/>
          <w:lang w:eastAsia="pl-PL"/>
        </w:rPr>
        <w:t>:</w:t>
      </w:r>
    </w:p>
    <w:p w14:paraId="39D0B373" w14:textId="754514F1" w:rsidR="00BE5058" w:rsidRDefault="005B39C9" w:rsidP="00BE5058">
      <w:pPr>
        <w:spacing w:after="120"/>
        <w:rPr>
          <w:rFonts w:eastAsia="Times New Roman" w:cstheme="minorHAnsi"/>
          <w:b/>
          <w:bCs/>
          <w:lang w:eastAsia="pl-PL"/>
        </w:rPr>
      </w:pPr>
      <w:r w:rsidRPr="005B39C9">
        <w:rPr>
          <w:rFonts w:eastAsia="Times New Roman" w:cstheme="minorHAnsi"/>
          <w:b/>
          <w:bCs/>
          <w:lang w:eastAsia="pl-PL"/>
        </w:rPr>
        <w:t>Nazwa klubu</w:t>
      </w:r>
      <w:r>
        <w:rPr>
          <w:rFonts w:eastAsia="Times New Roman" w:cstheme="minorHAnsi"/>
          <w:b/>
          <w:bCs/>
          <w:lang w:eastAsia="pl-PL"/>
        </w:rPr>
        <w:t xml:space="preserve">: </w:t>
      </w:r>
      <w:r w:rsidRPr="005B39C9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</w:t>
      </w:r>
      <w:r w:rsidRPr="005B39C9">
        <w:rPr>
          <w:rFonts w:eastAsia="Times New Roman" w:cstheme="minorHAnsi"/>
          <w:b/>
          <w:bCs/>
          <w:lang w:eastAsia="pl-PL"/>
        </w:rPr>
        <w:cr/>
      </w: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5B39C9">
        <w:rPr>
          <w:rFonts w:eastAsia="Times New Roman" w:cstheme="minorHAnsi"/>
          <w:b/>
          <w:bCs/>
          <w:lang w:eastAsia="pl-PL"/>
        </w:rPr>
        <w:t>Bez przynależności klubowej</w:t>
      </w:r>
      <w:r w:rsidRPr="005B39C9">
        <w:rPr>
          <w:rFonts w:eastAsia="Times New Roman" w:cstheme="minorHAnsi"/>
          <w:b/>
          <w:bCs/>
          <w:lang w:eastAsia="pl-PL"/>
        </w:rPr>
        <w:cr/>
      </w:r>
      <w:r w:rsidR="00BE5058">
        <w:rPr>
          <w:rFonts w:eastAsia="Times New Roman" w:cstheme="minorHAnsi"/>
          <w:b/>
          <w:bCs/>
          <w:lang w:eastAsia="pl-PL"/>
        </w:rPr>
        <w:sym w:font="Wingdings" w:char="F06F"/>
      </w:r>
      <w:r w:rsidR="00BE5058">
        <w:rPr>
          <w:rFonts w:eastAsia="Times New Roman" w:cstheme="minorHAnsi"/>
          <w:b/>
          <w:bCs/>
          <w:lang w:eastAsia="pl-PL"/>
        </w:rPr>
        <w:t xml:space="preserve"> </w:t>
      </w:r>
      <w:r w:rsidR="00BE5058" w:rsidRPr="0060603B">
        <w:rPr>
          <w:rFonts w:eastAsia="Times New Roman" w:cstheme="minorHAnsi"/>
          <w:b/>
          <w:bCs/>
          <w:lang w:eastAsia="pl-PL"/>
        </w:rPr>
        <w:t>Bezterminowo</w:t>
      </w:r>
      <w:r w:rsidR="00BE5058">
        <w:rPr>
          <w:rFonts w:eastAsia="Times New Roman" w:cstheme="minorHAnsi"/>
          <w:b/>
          <w:bCs/>
          <w:lang w:eastAsia="pl-PL"/>
        </w:rPr>
        <w:tab/>
      </w:r>
      <w:r w:rsidR="00BE5058">
        <w:rPr>
          <w:rFonts w:eastAsia="Times New Roman" w:cstheme="minorHAnsi"/>
          <w:b/>
          <w:bCs/>
          <w:lang w:eastAsia="pl-PL"/>
        </w:rPr>
        <w:sym w:font="Wingdings" w:char="F06F"/>
      </w:r>
      <w:r w:rsidR="00BE5058">
        <w:rPr>
          <w:rFonts w:eastAsia="Times New Roman" w:cstheme="minorHAnsi"/>
          <w:b/>
          <w:bCs/>
          <w:lang w:eastAsia="pl-PL"/>
        </w:rPr>
        <w:t xml:space="preserve"> </w:t>
      </w:r>
      <w:r w:rsidR="00BE5058" w:rsidRPr="0060603B">
        <w:rPr>
          <w:rFonts w:eastAsia="Times New Roman" w:cstheme="minorHAnsi"/>
          <w:b/>
          <w:bCs/>
          <w:lang w:eastAsia="pl-PL"/>
        </w:rPr>
        <w:t>Terminowo</w:t>
      </w:r>
      <w:r w:rsidR="00BE5058">
        <w:rPr>
          <w:rFonts w:eastAsia="Times New Roman" w:cstheme="minorHAnsi"/>
          <w:b/>
          <w:bCs/>
          <w:lang w:eastAsia="pl-PL"/>
        </w:rPr>
        <w:t xml:space="preserve">: </w:t>
      </w:r>
      <w:r w:rsidR="00BE5058" w:rsidRPr="0060603B">
        <w:rPr>
          <w:rFonts w:eastAsia="Times New Roman" w:cstheme="minorHAnsi"/>
          <w:b/>
          <w:bCs/>
          <w:lang w:eastAsia="pl-PL"/>
        </w:rPr>
        <w:t>od:</w:t>
      </w:r>
      <w:r w:rsidR="00BE5058">
        <w:rPr>
          <w:rFonts w:eastAsia="Times New Roman" w:cstheme="minorHAnsi"/>
          <w:b/>
          <w:bCs/>
          <w:lang w:eastAsia="pl-PL"/>
        </w:rPr>
        <w:t xml:space="preserve"> </w:t>
      </w:r>
      <w:r w:rsidR="00BE5058" w:rsidRPr="0060603B">
        <w:rPr>
          <w:rFonts w:eastAsia="Times New Roman" w:cstheme="minorHAnsi"/>
          <w:b/>
          <w:bCs/>
          <w:lang w:eastAsia="pl-PL"/>
        </w:rPr>
        <w:t>………………….</w:t>
      </w:r>
      <w:r w:rsidR="00BE5058">
        <w:rPr>
          <w:rFonts w:eastAsia="Times New Roman" w:cstheme="minorHAnsi"/>
          <w:b/>
          <w:bCs/>
          <w:lang w:eastAsia="pl-PL"/>
        </w:rPr>
        <w:t xml:space="preserve"> d</w:t>
      </w:r>
      <w:r w:rsidR="00BE5058" w:rsidRPr="0060603B">
        <w:rPr>
          <w:rFonts w:eastAsia="Times New Roman" w:cstheme="minorHAnsi"/>
          <w:b/>
          <w:bCs/>
          <w:lang w:eastAsia="pl-PL"/>
        </w:rPr>
        <w:t>o</w:t>
      </w:r>
      <w:r w:rsidR="00BE5058">
        <w:rPr>
          <w:rFonts w:eastAsia="Times New Roman" w:cstheme="minorHAnsi"/>
          <w:b/>
          <w:bCs/>
          <w:lang w:eastAsia="pl-PL"/>
        </w:rPr>
        <w:t xml:space="preserve"> </w:t>
      </w:r>
      <w:r w:rsidR="00BE5058" w:rsidRPr="0060603B">
        <w:rPr>
          <w:rFonts w:eastAsia="Times New Roman" w:cstheme="minorHAnsi"/>
          <w:b/>
          <w:bCs/>
          <w:lang w:eastAsia="pl-PL"/>
        </w:rPr>
        <w:t>……………..…..</w:t>
      </w:r>
    </w:p>
    <w:p w14:paraId="76415B88" w14:textId="44616585" w:rsidR="00BE5058" w:rsidRDefault="00BE5058" w:rsidP="00BE5058">
      <w:pPr>
        <w:spacing w:after="120"/>
        <w:rPr>
          <w:rFonts w:eastAsia="Times New Roman" w:cstheme="minorHAnsi"/>
          <w:b/>
          <w:bCs/>
          <w:lang w:eastAsia="pl-PL"/>
        </w:rPr>
      </w:pPr>
    </w:p>
    <w:p w14:paraId="6780758F" w14:textId="23C6AD6E" w:rsidR="00BE5058" w:rsidRDefault="00BE5058" w:rsidP="00BE5058">
      <w:pPr>
        <w:spacing w:after="12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pis zawodnika: ………………………………………………………………………………………………………………………</w:t>
      </w:r>
    </w:p>
    <w:p w14:paraId="3B16F68A" w14:textId="0E1D9B59" w:rsidR="005B39C9" w:rsidRPr="0060603B" w:rsidRDefault="0044629A" w:rsidP="005B39C9">
      <w:pPr>
        <w:rPr>
          <w:rFonts w:eastAsia="Times New Roman" w:cstheme="minorHAnsi"/>
          <w:b/>
          <w:bCs/>
          <w:lang w:eastAsia="pl-PL"/>
        </w:rPr>
      </w:pPr>
      <w:r w:rsidRPr="003F2ECB">
        <w:rPr>
          <w:rFonts w:eastAsia="Times New Roman" w:cstheme="minorHAnsi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B2D21" wp14:editId="69F93B32">
                <wp:simplePos x="0" y="0"/>
                <wp:positionH relativeFrom="column">
                  <wp:posOffset>39370</wp:posOffset>
                </wp:positionH>
                <wp:positionV relativeFrom="paragraph">
                  <wp:posOffset>5715</wp:posOffset>
                </wp:positionV>
                <wp:extent cx="2978150" cy="1022350"/>
                <wp:effectExtent l="0" t="0" r="12700" b="254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E903" w14:textId="5AF9C821" w:rsidR="00BE5058" w:rsidRPr="00BE5058" w:rsidRDefault="00BE5058" w:rsidP="00BE50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0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lub zwalniający</w:t>
                            </w:r>
                          </w:p>
                          <w:p w14:paraId="4F5A4D87" w14:textId="77777777" w:rsidR="00BE5058" w:rsidRDefault="00BE5058" w:rsidP="00BE5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993E5B" w14:textId="3C1BDB89" w:rsidR="00BE5058" w:rsidRDefault="00BE5058" w:rsidP="00BE5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C1E333" w14:textId="77777777" w:rsidR="00BE5058" w:rsidRDefault="00BE5058" w:rsidP="00BE5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E3D385" w14:textId="77777777" w:rsidR="00BE5058" w:rsidRPr="00BE5058" w:rsidRDefault="00BE5058" w:rsidP="00BE50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D77448" w14:textId="28F6F165" w:rsidR="003F2ECB" w:rsidRPr="003F2ECB" w:rsidRDefault="00BE5058" w:rsidP="00BE5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, p</w:t>
                            </w:r>
                            <w:r w:rsidR="003F2ECB" w:rsidRPr="003F2ECB">
                              <w:rPr>
                                <w:sz w:val="20"/>
                                <w:szCs w:val="20"/>
                              </w:rPr>
                              <w:t>ieczątka i podpis osoby upoważnionej w klub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2D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1pt;margin-top:.45pt;width:234.5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">
                <v:textbox>
                  <w:txbxContent>
                    <w:p w14:paraId="239BE903" w14:textId="5AF9C821" w:rsidR="00BE5058" w:rsidRPr="00BE5058" w:rsidRDefault="00BE5058" w:rsidP="00BE50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E5058">
                        <w:rPr>
                          <w:b/>
                          <w:bCs/>
                          <w:sz w:val="22"/>
                          <w:szCs w:val="22"/>
                        </w:rPr>
                        <w:t>Klub zwalniający</w:t>
                      </w:r>
                    </w:p>
                    <w:p w14:paraId="4F5A4D87" w14:textId="77777777" w:rsidR="00BE5058" w:rsidRDefault="00BE5058" w:rsidP="00BE5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993E5B" w14:textId="3C1BDB89" w:rsidR="00BE5058" w:rsidRDefault="00BE5058" w:rsidP="00BE5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C1E333" w14:textId="77777777" w:rsidR="00BE5058" w:rsidRDefault="00BE5058" w:rsidP="00BE5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E3D385" w14:textId="77777777" w:rsidR="00BE5058" w:rsidRPr="00BE5058" w:rsidRDefault="00BE5058" w:rsidP="00BE50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9D77448" w14:textId="28F6F165" w:rsidR="003F2ECB" w:rsidRPr="003F2ECB" w:rsidRDefault="00BE5058" w:rsidP="00BE5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, p</w:t>
                      </w:r>
                      <w:r w:rsidR="003F2ECB" w:rsidRPr="003F2ECB">
                        <w:rPr>
                          <w:sz w:val="20"/>
                          <w:szCs w:val="20"/>
                        </w:rPr>
                        <w:t>ieczątka i podpis osoby upoważnionej w klubie</w:t>
                      </w:r>
                    </w:p>
                  </w:txbxContent>
                </v:textbox>
              </v:shape>
            </w:pict>
          </mc:Fallback>
        </mc:AlternateContent>
      </w:r>
      <w:r w:rsidRPr="003F2ECB">
        <w:rPr>
          <w:rFonts w:eastAsia="Times New Roman" w:cstheme="minorHAnsi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6D7F80" wp14:editId="431CFE3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978150" cy="1022350"/>
                <wp:effectExtent l="0" t="0" r="12700" b="2540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6336" w14:textId="0CFC2DD0" w:rsidR="00BE5058" w:rsidRPr="00BE5058" w:rsidRDefault="00BE5058" w:rsidP="00BE50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0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lub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zyjmujący</w:t>
                            </w:r>
                          </w:p>
                          <w:p w14:paraId="0E94E084" w14:textId="77777777" w:rsidR="00BE5058" w:rsidRDefault="00BE5058" w:rsidP="00BE5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75EFE3" w14:textId="77777777" w:rsidR="00BE5058" w:rsidRDefault="00BE5058" w:rsidP="00BE5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09954" w14:textId="77777777" w:rsidR="00BE5058" w:rsidRDefault="00BE5058" w:rsidP="00BE5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86F865" w14:textId="77777777" w:rsidR="00BE5058" w:rsidRPr="00BE5058" w:rsidRDefault="00BE5058" w:rsidP="00BE50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F40791" w14:textId="77777777" w:rsidR="00BE5058" w:rsidRPr="003F2ECB" w:rsidRDefault="00BE5058" w:rsidP="00BE5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, p</w:t>
                            </w:r>
                            <w:r w:rsidRPr="003F2ECB">
                              <w:rPr>
                                <w:sz w:val="20"/>
                                <w:szCs w:val="20"/>
                              </w:rPr>
                              <w:t>ieczątka i podpis osoby upoważnionej w klubie</w:t>
                            </w:r>
                          </w:p>
                          <w:p w14:paraId="1C811719" w14:textId="76D65CC8" w:rsidR="00BE5058" w:rsidRPr="003F2ECB" w:rsidRDefault="00BE5058" w:rsidP="00BE50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7F80" id="_x0000_s1027" type="#_x0000_t202" style="position:absolute;margin-left:183.3pt;margin-top:.45pt;width:234.5pt;height:8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">
                <v:textbox>
                  <w:txbxContent>
                    <w:p w14:paraId="18B26336" w14:textId="0CFC2DD0" w:rsidR="00BE5058" w:rsidRPr="00BE5058" w:rsidRDefault="00BE5058" w:rsidP="00BE50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E50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Klub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rzyjmujący</w:t>
                      </w:r>
                    </w:p>
                    <w:p w14:paraId="0E94E084" w14:textId="77777777" w:rsidR="00BE5058" w:rsidRDefault="00BE5058" w:rsidP="00BE5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75EFE3" w14:textId="77777777" w:rsidR="00BE5058" w:rsidRDefault="00BE5058" w:rsidP="00BE5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809954" w14:textId="77777777" w:rsidR="00BE5058" w:rsidRDefault="00BE5058" w:rsidP="00BE5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B86F865" w14:textId="77777777" w:rsidR="00BE5058" w:rsidRPr="00BE5058" w:rsidRDefault="00BE5058" w:rsidP="00BE50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F40791" w14:textId="77777777" w:rsidR="00BE5058" w:rsidRPr="003F2ECB" w:rsidRDefault="00BE5058" w:rsidP="00BE5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, p</w:t>
                      </w:r>
                      <w:r w:rsidRPr="003F2ECB">
                        <w:rPr>
                          <w:sz w:val="20"/>
                          <w:szCs w:val="20"/>
                        </w:rPr>
                        <w:t>ieczątka i podpis osoby upoważnionej w klubie</w:t>
                      </w:r>
                    </w:p>
                    <w:p w14:paraId="1C811719" w14:textId="76D65CC8" w:rsidR="00BE5058" w:rsidRPr="003F2ECB" w:rsidRDefault="00BE5058" w:rsidP="00BE50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C6BFA" w14:textId="547499F3" w:rsidR="005B39C9" w:rsidRDefault="005B39C9" w:rsidP="005B39C9">
      <w:pPr>
        <w:spacing w:after="120"/>
        <w:rPr>
          <w:rFonts w:eastAsia="Times New Roman" w:cstheme="minorHAnsi"/>
          <w:b/>
          <w:bCs/>
          <w:lang w:eastAsia="pl-PL"/>
        </w:rPr>
      </w:pPr>
    </w:p>
    <w:p w14:paraId="1842EB7A" w14:textId="5A5065E2" w:rsidR="00BE5058" w:rsidRDefault="00BE5058" w:rsidP="005B39C9">
      <w:pPr>
        <w:spacing w:after="120"/>
        <w:rPr>
          <w:rFonts w:eastAsia="Times New Roman" w:cstheme="minorHAnsi"/>
          <w:b/>
          <w:bCs/>
          <w:lang w:eastAsia="pl-PL"/>
        </w:rPr>
      </w:pPr>
    </w:p>
    <w:p w14:paraId="596182A4" w14:textId="0CDDAADE" w:rsidR="00BE5058" w:rsidRDefault="00BE5058" w:rsidP="005B39C9">
      <w:pPr>
        <w:spacing w:after="120"/>
        <w:rPr>
          <w:rFonts w:eastAsia="Times New Roman" w:cstheme="minorHAnsi"/>
          <w:b/>
          <w:bCs/>
          <w:lang w:eastAsia="pl-PL"/>
        </w:rPr>
      </w:pPr>
    </w:p>
    <w:p w14:paraId="2EF0BF98" w14:textId="40A8FD13" w:rsidR="00BE5058" w:rsidRDefault="00BE5058" w:rsidP="005B39C9">
      <w:pPr>
        <w:spacing w:after="120"/>
        <w:rPr>
          <w:rFonts w:eastAsia="Times New Roman" w:cstheme="minorHAnsi"/>
          <w:b/>
          <w:bCs/>
          <w:lang w:eastAsia="pl-PL"/>
        </w:rPr>
      </w:pPr>
    </w:p>
    <w:p w14:paraId="2A3C9AF9" w14:textId="44385887" w:rsidR="00AC3C9A" w:rsidRDefault="00BE5058" w:rsidP="00AC3C9A">
      <w:pPr>
        <w:spacing w:before="100" w:beforeAutospacing="1"/>
      </w:pPr>
      <w:r w:rsidRPr="00BE5058">
        <w:rPr>
          <w:b/>
          <w:bCs/>
        </w:rPr>
        <w:t>Potwierdzenie zmiany barw przez WZJ:</w:t>
      </w:r>
      <w:r w:rsidR="0044629A">
        <w:rPr>
          <w:b/>
          <w:bCs/>
        </w:rPr>
        <w:t xml:space="preserve"> </w:t>
      </w:r>
      <w:r w:rsidR="00816A92">
        <w:t>………</w:t>
      </w:r>
      <w:r w:rsidR="00AC3C9A">
        <w:t>………………………………………………….</w:t>
      </w:r>
      <w:r w:rsidR="00816A92">
        <w:t>…………………………….</w:t>
      </w:r>
    </w:p>
    <w:p w14:paraId="47770E8B" w14:textId="7230CA74" w:rsidR="00AC3C9A" w:rsidRDefault="00BE5058" w:rsidP="0044629A">
      <w:pPr>
        <w:ind w:left="4320" w:firstLine="720"/>
      </w:pPr>
      <w:r w:rsidRPr="0044629A">
        <w:rPr>
          <w:sz w:val="20"/>
          <w:szCs w:val="20"/>
        </w:rPr>
        <w:t>Pieczątka, podpis pracownika</w:t>
      </w:r>
    </w:p>
    <w:sectPr w:rsidR="00AC3C9A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4E22" w14:textId="77777777" w:rsidR="001C17DC" w:rsidRDefault="001C17DC" w:rsidP="00745987">
      <w:r>
        <w:separator/>
      </w:r>
    </w:p>
  </w:endnote>
  <w:endnote w:type="continuationSeparator" w:id="0">
    <w:p w14:paraId="6AFA77EC" w14:textId="77777777" w:rsidR="001C17DC" w:rsidRDefault="001C17DC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, 61-361 Poznań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+48 502 39 05 51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1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2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2736" w14:textId="77777777" w:rsidR="001C17DC" w:rsidRDefault="001C17DC" w:rsidP="00745987">
      <w:r>
        <w:separator/>
      </w:r>
    </w:p>
  </w:footnote>
  <w:footnote w:type="continuationSeparator" w:id="0">
    <w:p w14:paraId="3E11BD50" w14:textId="77777777" w:rsidR="001C17DC" w:rsidRDefault="001C17DC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F5BEA"/>
    <w:rsid w:val="00114EFE"/>
    <w:rsid w:val="00153D1B"/>
    <w:rsid w:val="001921EE"/>
    <w:rsid w:val="001C17DC"/>
    <w:rsid w:val="002550EF"/>
    <w:rsid w:val="002B2FBD"/>
    <w:rsid w:val="003D05F4"/>
    <w:rsid w:val="003F2ECB"/>
    <w:rsid w:val="003F499D"/>
    <w:rsid w:val="0044629A"/>
    <w:rsid w:val="00486469"/>
    <w:rsid w:val="004A295E"/>
    <w:rsid w:val="005361A3"/>
    <w:rsid w:val="005B39C9"/>
    <w:rsid w:val="005C643D"/>
    <w:rsid w:val="0060603B"/>
    <w:rsid w:val="00621C8C"/>
    <w:rsid w:val="00696D60"/>
    <w:rsid w:val="00730ED5"/>
    <w:rsid w:val="00745987"/>
    <w:rsid w:val="00763969"/>
    <w:rsid w:val="007725A9"/>
    <w:rsid w:val="007D2850"/>
    <w:rsid w:val="00816A92"/>
    <w:rsid w:val="00877CF6"/>
    <w:rsid w:val="008B2323"/>
    <w:rsid w:val="008C5DEA"/>
    <w:rsid w:val="008D0ABE"/>
    <w:rsid w:val="008E30BD"/>
    <w:rsid w:val="0090400D"/>
    <w:rsid w:val="009267CF"/>
    <w:rsid w:val="00937986"/>
    <w:rsid w:val="009802B2"/>
    <w:rsid w:val="009823BC"/>
    <w:rsid w:val="00A56F7A"/>
    <w:rsid w:val="00AB52B2"/>
    <w:rsid w:val="00AC3C9A"/>
    <w:rsid w:val="00B061AD"/>
    <w:rsid w:val="00B14EC5"/>
    <w:rsid w:val="00B343D9"/>
    <w:rsid w:val="00B533A8"/>
    <w:rsid w:val="00B60F9B"/>
    <w:rsid w:val="00BA0E75"/>
    <w:rsid w:val="00BD3A4F"/>
    <w:rsid w:val="00BD6337"/>
    <w:rsid w:val="00BE5058"/>
    <w:rsid w:val="00C065FB"/>
    <w:rsid w:val="00C07DBE"/>
    <w:rsid w:val="00C94912"/>
    <w:rsid w:val="00CD0D38"/>
    <w:rsid w:val="00CE2FA9"/>
    <w:rsid w:val="00D279AB"/>
    <w:rsid w:val="00D47DB3"/>
    <w:rsid w:val="00D76707"/>
    <w:rsid w:val="00DB0EC3"/>
    <w:rsid w:val="00E11EEF"/>
    <w:rsid w:val="00E24348"/>
    <w:rsid w:val="00E41D0B"/>
    <w:rsid w:val="00EB462D"/>
    <w:rsid w:val="00EE1218"/>
    <w:rsid w:val="00F210CB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jciech Abramczuk</cp:lastModifiedBy>
  <cp:revision>3</cp:revision>
  <cp:lastPrinted>2021-12-14T23:41:00Z</cp:lastPrinted>
  <dcterms:created xsi:type="dcterms:W3CDTF">2021-12-14T23:45:00Z</dcterms:created>
  <dcterms:modified xsi:type="dcterms:W3CDTF">2021-12-14T23:57:00Z</dcterms:modified>
</cp:coreProperties>
</file>